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小别墅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小别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90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设计实景资料集  小别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